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FL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A000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j 202 039 01  Háj</w:t>
            </w:r>
            <w:bookmarkStart w:id="0" w:name="_GoBack"/>
            <w:bookmarkEnd w:id="0"/>
          </w:p>
        </w:tc>
      </w:tr>
      <w:tr w:rsidR="004534D4" w:rsidRPr="003E7910" w:rsidTr="00D45AE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5A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569          DIČ:  20201247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5A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5A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5AEC" w:rsidRPr="00D45AEC" w:rsidTr="00D45AE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ľnohospodárstvo a lestníctvo vrátane predaja nespracovaných poľnohospodárskych a lesných výrobkov za účelom spracovania alebo ďalšieho predaja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5AEC" w:rsidRPr="00D45AEC" w:rsidRDefault="00D45AEC" w:rsidP="00D45AE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5AEC" w:rsidRPr="00D45AEC" w:rsidTr="00D45AE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groturistika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45AEC" w:rsidRPr="00D45AEC" w:rsidRDefault="00D45AEC" w:rsidP="00D45AE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5AEC" w:rsidRPr="00D45AEC" w:rsidTr="00D45AE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radenská činnosť chovateľom, záhradkár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45AEC" w:rsidRPr="00D45AEC" w:rsidRDefault="00D45AEC" w:rsidP="00D45AE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5AEC" w:rsidRPr="00D45AEC" w:rsidTr="00D45AE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re rastlinnú a živočíšnu výrobu bez veterinárnych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45AEC" w:rsidRPr="00D45AEC" w:rsidRDefault="00D45AEC" w:rsidP="00D45AE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5AEC" w:rsidRPr="00D45AEC" w:rsidTr="00D45AE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ľkoobchod a sprostredkovanie obchodu v rozsahu 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5AEC" w:rsidRPr="00D45AEC" w:rsidRDefault="00D45AEC" w:rsidP="00D45AE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D45AEC" w:rsidRPr="00D45AEC" w:rsidTr="00D45AE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5AEC" w:rsidRPr="00D45AEC" w:rsidRDefault="00D45AEC" w:rsidP="00D4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5AEC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aloobchod v rozsahu voľnej živnosti 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45AE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AE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AE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5AE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45AE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A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5AEC" w:rsidP="00D45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5AEC" w:rsidP="00D45A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45A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A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5AEC" w:rsidP="00D45A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5AEC" w:rsidP="00D45A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45AE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AE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5AEC" w:rsidP="00D45AE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5AEC" w:rsidP="00D45A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5A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Sedlá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5A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4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45AE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A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A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A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A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A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A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AE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71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57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71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57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7A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7A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97A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97A6C" w:rsidP="00197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57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71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57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57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571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7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9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3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71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03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65</w:t>
            </w:r>
          </w:p>
        </w:tc>
        <w:tc>
          <w:tcPr>
            <w:tcW w:w="2405" w:type="dxa"/>
            <w:vAlign w:val="center"/>
          </w:tcPr>
          <w:p w:rsidR="0003344F" w:rsidRPr="003F477D" w:rsidRDefault="003B03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3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03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B03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902D7C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2D7C">
              <w:rPr>
                <w:szCs w:val="22"/>
              </w:rPr>
              <w:t>534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2D7C">
              <w:rPr>
                <w:szCs w:val="22"/>
              </w:rPr>
              <w:t>57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2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2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2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2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2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2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C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1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1221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C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1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153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153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2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2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CB3">
              <w:rPr>
                <w:szCs w:val="22"/>
              </w:rPr>
              <w:t>2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38" w:rsidRDefault="002F0F38" w:rsidP="00107589">
      <w:pPr>
        <w:spacing w:after="0" w:line="240" w:lineRule="auto"/>
      </w:pPr>
      <w:r>
        <w:separator/>
      </w:r>
    </w:p>
  </w:endnote>
  <w:endnote w:type="continuationSeparator" w:id="0">
    <w:p w:rsidR="002F0F38" w:rsidRDefault="002F0F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EC" w:rsidRPr="00981468" w:rsidRDefault="00D45AE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A000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38" w:rsidRDefault="002F0F38" w:rsidP="00107589">
      <w:pPr>
        <w:spacing w:after="0" w:line="240" w:lineRule="auto"/>
      </w:pPr>
      <w:r>
        <w:separator/>
      </w:r>
    </w:p>
  </w:footnote>
  <w:footnote w:type="continuationSeparator" w:id="0">
    <w:p w:rsidR="002F0F38" w:rsidRDefault="002F0F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45AE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5AEC" w:rsidRPr="003F477D" w:rsidRDefault="00D45AE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5AEC" w:rsidRPr="003F477D" w:rsidRDefault="00D45AE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5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7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5AEC" w:rsidRPr="004268D2" w:rsidRDefault="00D45AE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EC" w:rsidRPr="004268D2" w:rsidRDefault="00D45AE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A6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F38"/>
    <w:rsid w:val="002F605D"/>
    <w:rsid w:val="003071BE"/>
    <w:rsid w:val="00311795"/>
    <w:rsid w:val="003177F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3B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2D7C"/>
    <w:rsid w:val="00912D01"/>
    <w:rsid w:val="00934878"/>
    <w:rsid w:val="009463F6"/>
    <w:rsid w:val="009507A1"/>
    <w:rsid w:val="009731CC"/>
    <w:rsid w:val="00981468"/>
    <w:rsid w:val="00984260"/>
    <w:rsid w:val="00991D9F"/>
    <w:rsid w:val="009A0004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AEC"/>
    <w:rsid w:val="00D615E8"/>
    <w:rsid w:val="00D63D82"/>
    <w:rsid w:val="00D70FD8"/>
    <w:rsid w:val="00D9007D"/>
    <w:rsid w:val="00DA126A"/>
    <w:rsid w:val="00DB1EA0"/>
    <w:rsid w:val="00DC066D"/>
    <w:rsid w:val="00DD0855"/>
    <w:rsid w:val="00DD4CB3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1A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1776AD-18B5-4290-9E05-011EBCDF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D7B6-C2B8-4E8B-9BCB-B5B54B1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0</Words>
  <Characters>27020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5</cp:revision>
  <cp:lastPrinted>2015-01-27T14:36:00Z</cp:lastPrinted>
  <dcterms:created xsi:type="dcterms:W3CDTF">2016-03-20T19:03:00Z</dcterms:created>
  <dcterms:modified xsi:type="dcterms:W3CDTF">2016-03-20T20:13:00Z</dcterms:modified>
</cp:coreProperties>
</file>